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BD6272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様式</w:t>
      </w:r>
      <w:r w:rsidR="00195495">
        <w:rPr>
          <w:rFonts w:asciiTheme="minorEastAsia" w:eastAsiaTheme="minorEastAsia" w:hAnsiTheme="minorEastAsia" w:hint="eastAsia"/>
          <w:sz w:val="24"/>
        </w:rPr>
        <w:t>第</w:t>
      </w:r>
      <w:r w:rsidR="00CB1A56" w:rsidRPr="00BD6272">
        <w:rPr>
          <w:rFonts w:asciiTheme="minorEastAsia" w:eastAsiaTheme="minorEastAsia" w:hAnsiTheme="minorEastAsia" w:hint="eastAsia"/>
          <w:sz w:val="24"/>
        </w:rPr>
        <w:t>２</w:t>
      </w:r>
      <w:r w:rsidR="00293055" w:rsidRPr="00BD6272">
        <w:rPr>
          <w:rFonts w:asciiTheme="minorEastAsia" w:eastAsiaTheme="minorEastAsia" w:hAnsiTheme="minorEastAsia" w:hint="eastAsia"/>
          <w:sz w:val="24"/>
        </w:rPr>
        <w:t>-３</w:t>
      </w:r>
      <w:r w:rsidR="00195495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BD6272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881427" w:rsidRPr="00BD6272" w:rsidRDefault="00C755DE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C755DE">
        <w:rPr>
          <w:rFonts w:asciiTheme="minorEastAsia" w:eastAsiaTheme="minorEastAsia" w:hAnsiTheme="minorEastAsia" w:hint="eastAsia"/>
          <w:sz w:val="24"/>
        </w:rPr>
        <w:t>サッカーイベント開催</w:t>
      </w:r>
      <w:bookmarkEnd w:id="0"/>
      <w:r w:rsidRPr="00C755DE">
        <w:rPr>
          <w:rFonts w:asciiTheme="minorEastAsia" w:eastAsiaTheme="minorEastAsia" w:hAnsiTheme="minorEastAsia" w:hint="eastAsia"/>
          <w:sz w:val="24"/>
        </w:rPr>
        <w:t>業務</w:t>
      </w:r>
      <w:r w:rsidR="00881427" w:rsidRPr="00BD6272">
        <w:rPr>
          <w:rFonts w:asciiTheme="minorEastAsia" w:eastAsiaTheme="minorEastAsia" w:hAnsiTheme="minorEastAsia" w:hint="eastAsia"/>
          <w:sz w:val="24"/>
        </w:rPr>
        <w:t xml:space="preserve">　公募型プロポーザル</w:t>
      </w:r>
    </w:p>
    <w:p w:rsidR="000A6B5F" w:rsidRPr="00BD6272" w:rsidRDefault="000A6B5F" w:rsidP="00881427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jc w:val="center"/>
        <w:rPr>
          <w:rFonts w:asciiTheme="minorEastAsia" w:eastAsiaTheme="minorEastAsia" w:hAnsiTheme="minorEastAsia"/>
          <w:b/>
          <w:sz w:val="28"/>
        </w:rPr>
      </w:pPr>
      <w:r w:rsidRPr="00BD6272">
        <w:rPr>
          <w:rFonts w:asciiTheme="minorEastAsia" w:eastAsiaTheme="minorEastAsia" w:hAnsiTheme="minorEastAsia" w:hint="eastAsia"/>
          <w:b/>
          <w:sz w:val="28"/>
        </w:rPr>
        <w:t>業　務　体　制　表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p w:rsidR="00881427" w:rsidRPr="00BD6272" w:rsidRDefault="00881427" w:rsidP="00881427">
      <w:pPr>
        <w:ind w:firstLineChars="2000" w:firstLine="4800"/>
        <w:rPr>
          <w:rFonts w:asciiTheme="minorEastAsia" w:eastAsiaTheme="minorEastAsia" w:hAnsiTheme="minorEastAsia"/>
          <w:sz w:val="24"/>
          <w:u w:val="single"/>
        </w:rPr>
      </w:pPr>
      <w:r w:rsidRPr="00BD6272">
        <w:rPr>
          <w:rFonts w:asciiTheme="minorEastAsia" w:eastAsiaTheme="minorEastAsia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RPr="00BD6272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  <w:sz w:val="20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過去5年間の担当実績</w:t>
            </w:r>
          </w:p>
          <w:p w:rsidR="00881427" w:rsidRPr="00BD6272" w:rsidRDefault="00881427" w:rsidP="004C6B04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（平成</w:t>
            </w:r>
            <w:r w:rsidR="004C6B04" w:rsidRPr="00BD6272">
              <w:rPr>
                <w:rFonts w:asciiTheme="minorEastAsia" w:eastAsiaTheme="minorEastAsia" w:hAnsiTheme="minorEastAsia" w:hint="eastAsia"/>
              </w:rPr>
              <w:t>30</w:t>
            </w:r>
            <w:r w:rsidRPr="00BD6272">
              <w:rPr>
                <w:rFonts w:asciiTheme="minorEastAsia" w:eastAsiaTheme="minorEastAsia" w:hAnsiTheme="minorEastAsia" w:hint="eastAsia"/>
              </w:rPr>
              <w:t>年4月～令和</w:t>
            </w:r>
            <w:r w:rsidR="004C6B04" w:rsidRPr="00BD6272">
              <w:rPr>
                <w:rFonts w:asciiTheme="minorEastAsia" w:eastAsiaTheme="minorEastAsia" w:hAnsiTheme="minorEastAsia" w:hint="eastAsia"/>
              </w:rPr>
              <w:t>5</w:t>
            </w:r>
            <w:r w:rsidRPr="00BD6272">
              <w:rPr>
                <w:rFonts w:asciiTheme="minorEastAsia" w:eastAsiaTheme="minorEastAsia" w:hAnsiTheme="minorEastAsia" w:hint="eastAsia"/>
              </w:rPr>
              <w:t>年3月）</w:t>
            </w: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総括責任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C36944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主任技術</w:t>
            </w:r>
            <w:r w:rsidR="00881427" w:rsidRPr="00BD627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427" w:rsidRPr="00BD6272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BD6272" w:rsidRDefault="00881427" w:rsidP="00BF5B15">
            <w:pPr>
              <w:jc w:val="center"/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役職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氏名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所属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 xml:space="preserve">　　　　　　　年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資格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  <w:r w:rsidRPr="00BD6272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BD6272" w:rsidRDefault="00881427" w:rsidP="00BF5B1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81427" w:rsidRPr="00BD6272" w:rsidRDefault="00881427" w:rsidP="00881427">
      <w:pPr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配置を予定している者全員について記入すること。</w:t>
      </w:r>
    </w:p>
    <w:p w:rsidR="00881427" w:rsidRPr="00BD6272" w:rsidRDefault="00881427" w:rsidP="00881427">
      <w:pPr>
        <w:rPr>
          <w:rFonts w:asciiTheme="minorEastAsia" w:eastAsiaTheme="minorEastAsia" w:hAnsiTheme="minorEastAsia"/>
          <w:color w:val="000000"/>
          <w:sz w:val="24"/>
        </w:rPr>
      </w:pPr>
      <w:r w:rsidRPr="00BD6272">
        <w:rPr>
          <w:rFonts w:asciiTheme="minorEastAsia" w:eastAsiaTheme="minorEastAsia" w:hAnsiTheme="minorEastAsia" w:hint="eastAsia"/>
          <w:color w:val="000000"/>
          <w:sz w:val="24"/>
        </w:rPr>
        <w:t>※記入欄が不足する場合は、適宜追加して記載すること。</w:t>
      </w:r>
    </w:p>
    <w:p w:rsidR="003176A5" w:rsidRPr="00BD6272" w:rsidRDefault="00881427" w:rsidP="00881427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※国、地方公共団体での本業務と同種または類似業務の過去5年間の担当実績を</w:t>
      </w:r>
    </w:p>
    <w:p w:rsidR="00881427" w:rsidRPr="00BD6272" w:rsidRDefault="00881427" w:rsidP="003176A5">
      <w:pPr>
        <w:ind w:leftChars="100" w:left="210"/>
        <w:rPr>
          <w:rFonts w:asciiTheme="minorEastAsia" w:eastAsiaTheme="minorEastAsia" w:hAnsiTheme="minorEastAsia"/>
          <w:sz w:val="24"/>
        </w:rPr>
      </w:pPr>
      <w:r w:rsidRPr="00BD6272">
        <w:rPr>
          <w:rFonts w:asciiTheme="minorEastAsia" w:eastAsiaTheme="minorEastAsia" w:hAnsiTheme="minorEastAsia" w:hint="eastAsia"/>
          <w:sz w:val="24"/>
        </w:rPr>
        <w:t>記載すること。（自治体名を記載すること）</w:t>
      </w:r>
    </w:p>
    <w:p w:rsidR="00351B08" w:rsidRPr="001C3F39" w:rsidRDefault="00351B08" w:rsidP="00881427">
      <w:pPr>
        <w:jc w:val="center"/>
        <w:rPr>
          <w:rFonts w:asciiTheme="majorEastAsia" w:eastAsiaTheme="majorEastAsia" w:hAnsiTheme="majorEastAsia"/>
          <w:sz w:val="24"/>
        </w:rPr>
      </w:pPr>
    </w:p>
    <w:sectPr w:rsidR="00351B08" w:rsidRPr="001C3F3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495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56A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14AB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09E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5DE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C0141-1AA6-4796-BA5A-D70AEB8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5</cp:revision>
  <cp:lastPrinted>2023-09-27T05:11:00Z</cp:lastPrinted>
  <dcterms:created xsi:type="dcterms:W3CDTF">2023-09-05T06:35:00Z</dcterms:created>
  <dcterms:modified xsi:type="dcterms:W3CDTF">2023-09-27T05:14:00Z</dcterms:modified>
</cp:coreProperties>
</file>